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5E1F" w14:textId="77777777" w:rsidR="00B04BB7" w:rsidRPr="008D7F61" w:rsidRDefault="00B04BB7" w:rsidP="00B04BB7">
      <w:pPr>
        <w:rPr>
          <w:b/>
          <w:color w:val="538135" w:themeColor="accent6" w:themeShade="BF"/>
          <w:sz w:val="28"/>
          <w:szCs w:val="28"/>
          <w:u w:val="single"/>
        </w:rPr>
      </w:pPr>
      <w:r>
        <w:rPr>
          <w:b/>
          <w:noProof/>
          <w:color w:val="538135" w:themeColor="accent6" w:themeShade="BF"/>
          <w:sz w:val="28"/>
          <w:szCs w:val="28"/>
          <w:u w:val="single"/>
          <w:lang w:eastAsia="pl-PL"/>
        </w:rPr>
        <w:drawing>
          <wp:inline distT="0" distB="0" distL="0" distR="0" wp14:anchorId="2D8DEF56" wp14:editId="392373AF">
            <wp:extent cx="762000" cy="790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99E34" w14:textId="77777777" w:rsidR="0097135F" w:rsidRDefault="0097135F" w:rsidP="00F96B1A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4C673404" w14:textId="77777777" w:rsidR="00F96B1A" w:rsidRPr="0055747E" w:rsidRDefault="00D55006" w:rsidP="00F96B1A">
      <w:pPr>
        <w:jc w:val="center"/>
        <w:rPr>
          <w:b/>
          <w:sz w:val="28"/>
          <w:szCs w:val="28"/>
        </w:rPr>
      </w:pPr>
      <w:r w:rsidRPr="0055747E">
        <w:rPr>
          <w:b/>
          <w:sz w:val="28"/>
          <w:szCs w:val="28"/>
        </w:rPr>
        <w:t>Komunikat Głównego Inspektora Nadzoru Budowlanego</w:t>
      </w:r>
    </w:p>
    <w:p w14:paraId="2E435280" w14:textId="77777777" w:rsidR="00F96B1A" w:rsidRPr="0055747E" w:rsidRDefault="00D55006" w:rsidP="00F96B1A">
      <w:pPr>
        <w:jc w:val="center"/>
        <w:rPr>
          <w:b/>
        </w:rPr>
      </w:pPr>
      <w:r w:rsidRPr="0055747E">
        <w:rPr>
          <w:b/>
        </w:rPr>
        <w:t>do właścicieli i zarządców obiektów budowlanych w związku z potencjalnymi zagrożeniami występującymi w okresie zimowym</w:t>
      </w:r>
    </w:p>
    <w:p w14:paraId="67C0B231" w14:textId="77777777" w:rsidR="00F96B1A" w:rsidRPr="00D15E77" w:rsidRDefault="00D55006" w:rsidP="00F96B1A">
      <w:pPr>
        <w:jc w:val="both"/>
      </w:pPr>
      <w:r w:rsidRPr="00D15E77">
        <w:t>Szanowni Państwo,</w:t>
      </w:r>
    </w:p>
    <w:p w14:paraId="6680FCC2" w14:textId="77777777" w:rsidR="00F96B1A" w:rsidRPr="00D15E77" w:rsidRDefault="00D55006" w:rsidP="00D15E77">
      <w:pPr>
        <w:spacing w:after="0"/>
        <w:ind w:firstLine="708"/>
        <w:jc w:val="both"/>
      </w:pPr>
      <w:r w:rsidRPr="00D15E77">
        <w:t xml:space="preserve">sezon jesienno-zimowy, to okres występowania niekorzystnych warunków atmosferycznych, które mogą spowodować uszkodzenie obiektu budowlanego lub sprowadzić zagrożenie dla życia lub zdrowia ludzi, bezpieczeństwa mienia lub środowiska. </w:t>
      </w:r>
    </w:p>
    <w:p w14:paraId="7D6D7B16" w14:textId="77777777" w:rsidR="00F96B1A" w:rsidRPr="00D15E77" w:rsidRDefault="00D55006" w:rsidP="00D15E77">
      <w:pPr>
        <w:spacing w:after="0"/>
        <w:ind w:firstLine="708"/>
        <w:jc w:val="both"/>
      </w:pPr>
      <w:r w:rsidRPr="00D15E77">
        <w:t xml:space="preserve">Przypominam, że w takiej sytuacji, zgodnie z art. 61 pkt 2 ustawy − Prawo budowlane, właściciele i zarządcy zobowiązani są do zapewnienia bezpiecznego użytkowania obiektu budowlanego. Nie wolno również dopuszczać do przeciążenia konstrukcji budynku przez zalegający na dachu śnieg i należy zapewnić właściwe i odpowiednio częste odśnieżanie dachu oraz elementów elewacji budynku. </w:t>
      </w:r>
    </w:p>
    <w:p w14:paraId="6C17E84F" w14:textId="77777777" w:rsidR="00F96B1A" w:rsidRPr="00D15E77" w:rsidRDefault="00D55006" w:rsidP="00D15E77">
      <w:pPr>
        <w:spacing w:after="0"/>
        <w:ind w:firstLine="708"/>
        <w:jc w:val="both"/>
      </w:pPr>
      <w:r w:rsidRPr="00D15E77">
        <w:t xml:space="preserve">Konieczne jest usuwanie sopli, brył, nawisów lodowych i śniegowych, które mogą zagrozić bezpieczeństwu osób znajdujących się na ciągach pieszych i jezdnych, przebiegających bezpośrednio przy budynku. Prace związane z usuwaniem śniegu z dachu mogą stwarzać ogromne zagrożenie dla osób je wykonujących a także dla samego budynku, dlatego muszą być prowadzone z zachowaniem zasad bezpieczeństwa i przepisów BHP. </w:t>
      </w:r>
    </w:p>
    <w:p w14:paraId="6C381F80" w14:textId="77777777" w:rsidR="00F96B1A" w:rsidRPr="00D15E77" w:rsidRDefault="00D55006" w:rsidP="00D15E77">
      <w:pPr>
        <w:spacing w:after="0"/>
        <w:ind w:firstLine="708"/>
        <w:jc w:val="both"/>
      </w:pPr>
      <w:r w:rsidRPr="00D15E77">
        <w:t xml:space="preserve">Aby uniknąć potencjalnych zagrożeń, zwracam się do wszystkich zobowiązanych </w:t>
      </w:r>
      <w:r w:rsidR="00F96B1A" w:rsidRPr="00D15E77">
        <w:br/>
      </w:r>
      <w:r w:rsidRPr="00D15E77">
        <w:t xml:space="preserve">o bezzwłoczne spełnianie obowiązków wynikających z przepisów prawa. </w:t>
      </w:r>
    </w:p>
    <w:p w14:paraId="401D54A1" w14:textId="77777777" w:rsidR="00C64B7C" w:rsidRPr="00081D27" w:rsidRDefault="00D55006" w:rsidP="00F96B1A">
      <w:pPr>
        <w:ind w:left="708" w:firstLine="708"/>
        <w:jc w:val="right"/>
        <w:rPr>
          <w:b/>
        </w:rPr>
      </w:pPr>
      <w:r w:rsidRPr="00081D27">
        <w:rPr>
          <w:b/>
        </w:rPr>
        <w:t>Dorota Cabańska p.o. Głównego Inspektora Nadzoru Budowlanego</w:t>
      </w:r>
    </w:p>
    <w:p w14:paraId="40448A51" w14:textId="77777777" w:rsidR="00B04BB7" w:rsidRDefault="00B04BB7" w:rsidP="00F96B1A">
      <w:pPr>
        <w:ind w:left="708" w:firstLine="708"/>
        <w:jc w:val="right"/>
      </w:pPr>
    </w:p>
    <w:p w14:paraId="207B197F" w14:textId="55669D41" w:rsidR="00B04BB7" w:rsidRPr="00D15E77" w:rsidRDefault="00081D27" w:rsidP="00081D27">
      <w:pPr>
        <w:ind w:left="708" w:firstLine="708"/>
        <w:jc w:val="right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C3B72A" wp14:editId="5CABB1AF">
                <wp:extent cx="302895" cy="302895"/>
                <wp:effectExtent l="0" t="0" r="0" b="0"/>
                <wp:docPr id="17" name="AutoShape 4" descr="Sopel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494A5" id="AutoShape 4" o:spid="_x0000_s1026" alt="Sopel – Wikipedia, wolna encyklopedi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081D27">
        <w:rPr>
          <w:noProof/>
        </w:rPr>
        <mc:AlternateContent>
          <mc:Choice Requires="wps">
            <w:drawing>
              <wp:inline distT="0" distB="0" distL="0" distR="0" wp14:anchorId="74F8B6E7" wp14:editId="048DAFC3">
                <wp:extent cx="302895" cy="302895"/>
                <wp:effectExtent l="0" t="0" r="0" b="0"/>
                <wp:docPr id="16" name="Prostokąt 16" descr="Sopel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8DA8B" id="Prostokąt 16" o:spid="_x0000_s1026" alt="Sopel – Wikipedia, wolna encyklopedi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B04BB7">
        <w:rPr>
          <w:noProof/>
          <w:lang w:eastAsia="pl-PL"/>
        </w:rPr>
        <mc:AlternateContent>
          <mc:Choice Requires="wps">
            <w:drawing>
              <wp:inline distT="0" distB="0" distL="0" distR="0" wp14:anchorId="4A9C786C" wp14:editId="6FC4A3FE">
                <wp:extent cx="302895" cy="302895"/>
                <wp:effectExtent l="0" t="0" r="0" b="0"/>
                <wp:docPr id="6" name="AutoShape 6" descr="https://upload.wikimedia.org/wikipedia/commons/thumb/2/21/2013-365-11_Time_Drips_Away_%288371644905%29.jpg/120px-2013-365-11_Time_Drips_Away_%288371644905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5C53D" id="AutoShape 6" o:spid="_x0000_s1026" alt="https://upload.wikimedia.org/wikipedia/commons/thumb/2/21/2013-365-11_Time_Drips_Away_%288371644905%29.jpg/120px-2013-365-11_Time_Drips_Away_%288371644905%29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B04BB7" w:rsidRPr="00B04BB7">
        <w:rPr>
          <w:noProof/>
        </w:rPr>
        <mc:AlternateContent>
          <mc:Choice Requires="wps">
            <w:drawing>
              <wp:inline distT="0" distB="0" distL="0" distR="0" wp14:anchorId="65D44287" wp14:editId="1B092D9B">
                <wp:extent cx="302895" cy="302895"/>
                <wp:effectExtent l="0" t="0" r="0" b="0"/>
                <wp:docPr id="5" name="Prostokąt 5" descr="https://upload.wikimedia.org/wikipedia/commons/thumb/2/21/2013-365-11_Time_Drips_Away_%288371644905%29.jpg/120px-2013-365-11_Time_Drips_Away_%288371644905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F68E0" id="Prostokąt 5" o:spid="_x0000_s1026" alt="https://upload.wikimedia.org/wikipedia/commons/thumb/2/21/2013-365-11_Time_Drips_Away_%288371644905%29.jpg/120px-2013-365-11_Time_Drips_Away_%288371644905%29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B04BB7">
        <w:rPr>
          <w:noProof/>
          <w:lang w:eastAsia="pl-PL"/>
        </w:rPr>
        <mc:AlternateContent>
          <mc:Choice Requires="wps">
            <w:drawing>
              <wp:inline distT="0" distB="0" distL="0" distR="0" wp14:anchorId="4A2750C0" wp14:editId="6151AD7D">
                <wp:extent cx="302895" cy="302895"/>
                <wp:effectExtent l="0" t="0" r="0" b="0"/>
                <wp:docPr id="2" name="AutoShape 2" descr="Powrót do strony głównej serwisu głownego urzędu nadzoru budowla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B1260" id="AutoShape 2" o:spid="_x0000_s1026" alt="Powrót do strony głównej serwisu głownego urzędu nadzoru budowlanego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B04BB7" w:rsidRPr="00D1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06"/>
    <w:rsid w:val="00081D27"/>
    <w:rsid w:val="0055747E"/>
    <w:rsid w:val="008D7F61"/>
    <w:rsid w:val="0097135F"/>
    <w:rsid w:val="00B04BB7"/>
    <w:rsid w:val="00C64B7C"/>
    <w:rsid w:val="00D15E77"/>
    <w:rsid w:val="00D55006"/>
    <w:rsid w:val="00E6269D"/>
    <w:rsid w:val="00F9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07E"/>
  <w15:chartTrackingRefBased/>
  <w15:docId w15:val="{7847593E-1546-444C-A17A-895AA09B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249F-3019-4397-9148-B4013D54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rkowicz</dc:creator>
  <cp:keywords/>
  <dc:description/>
  <cp:lastModifiedBy>Angelika Niedzieska</cp:lastModifiedBy>
  <cp:revision>7</cp:revision>
  <dcterms:created xsi:type="dcterms:W3CDTF">2022-11-18T11:10:00Z</dcterms:created>
  <dcterms:modified xsi:type="dcterms:W3CDTF">2022-11-25T08:40:00Z</dcterms:modified>
</cp:coreProperties>
</file>